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时代  中国社会关系现代化问题研究</w:t>
      </w:r>
    </w:p>
    <w:p>
      <w:r>
        <w:t>作者：李留澜著</w:t>
      </w:r>
    </w:p>
    <w:p>
      <w:r>
        <w:t>出版社：北京：社会科学文献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契约时代  中国社会关系现代化问题研究 评论地址：https://www.jiaokey.com/book/detail/117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